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79B818D5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01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43D72D30" w14:textId="0841D7B8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8750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4D071D9" w14:textId="78C3B0CA" w:rsidR="007F64B7" w:rsidRPr="007F64B7" w:rsidRDefault="00EE13CF" w:rsidP="007F64B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 w:rsidRPr="007F64B7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B82FE4">
        <w:rPr>
          <w:rFonts w:ascii="Times New Roman" w:hAnsi="Times New Roman" w:cs="Times New Roman"/>
          <w:color w:val="auto"/>
          <w:sz w:val="24"/>
          <w:szCs w:val="24"/>
        </w:rPr>
        <w:t>ADMINISTRAÇÃO</w:t>
      </w:r>
      <w:r w:rsidR="002A0940" w:rsidRPr="007F64B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 w:rsidRPr="007F64B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7F64B7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0F33" w:rsidRPr="0021338B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840F33" w:rsidRPr="0021338B">
        <w:rPr>
          <w:rFonts w:ascii="Times New Roman" w:eastAsia="Calibri" w:hAnsi="Times New Roman" w:cs="Times New Roman"/>
          <w:color w:val="000000"/>
          <w:sz w:val="24"/>
          <w:szCs w:val="24"/>
        </w:rPr>
        <w:t>ontratação de serviços de publicações na área de licitação, em jornal de grande circulação no Estado de São Paulo, inclusive capital, e no Diário Oficial da União, por empresa jornalística ou agência de publicidade, para fins de atendimento ao art. 21, I e III da Lei Federal nº 8.666/93 e art. 4º, I da Lei Federal nº 10.520/2002, a cargo da Secretaria de Administração</w:t>
      </w:r>
      <w:r w:rsidR="00840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à empresa: </w:t>
      </w:r>
      <w:r w:rsidR="00EC437B">
        <w:rPr>
          <w:rFonts w:ascii="Times New Roman" w:hAnsi="Times New Roman" w:cs="Times New Roman"/>
          <w:b/>
          <w:color w:val="auto"/>
          <w:sz w:val="24"/>
          <w:szCs w:val="24"/>
        </w:rPr>
        <w:t>Phábrica de Produções Serviços de Propaganda e Publicidade Ltda EPP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>, para o</w:t>
      </w:r>
      <w:r w:rsidR="004E349B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ite</w:t>
      </w:r>
      <w:r w:rsidR="004E349B">
        <w:rPr>
          <w:rFonts w:ascii="Times New Roman" w:hAnsi="Times New Roman" w:cs="Times New Roman"/>
          <w:color w:val="auto"/>
          <w:sz w:val="24"/>
          <w:szCs w:val="24"/>
        </w:rPr>
        <w:t>ns 01 e 02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4E349B">
        <w:rPr>
          <w:rFonts w:ascii="Times New Roman" w:hAnsi="Times New Roman" w:cs="Times New Roman"/>
          <w:color w:val="auto"/>
          <w:sz w:val="24"/>
          <w:szCs w:val="24"/>
        </w:rPr>
        <w:t>185.850,00 (cento e oitenta e cinco mil, oitocentos e cinquenta reais).</w:t>
      </w:r>
    </w:p>
    <w:p w14:paraId="037A05FA" w14:textId="77777777" w:rsidR="007F64B7" w:rsidRPr="007F64B7" w:rsidRDefault="007F64B7" w:rsidP="00EB0C7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97DB179" w14:textId="77777777" w:rsidR="00EB0C7E" w:rsidRDefault="00EB0C7E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5EB5F9AC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6D1A3E">
        <w:rPr>
          <w:rFonts w:ascii="Times New Roman" w:hAnsi="Times New Roman" w:cs="Times New Roman"/>
          <w:color w:val="auto"/>
          <w:sz w:val="24"/>
          <w:szCs w:val="24"/>
        </w:rPr>
        <w:t>04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D1A3E">
        <w:rPr>
          <w:rFonts w:ascii="Times New Roman" w:hAnsi="Times New Roman" w:cs="Times New Roman"/>
          <w:color w:val="auto"/>
          <w:sz w:val="24"/>
          <w:szCs w:val="24"/>
        </w:rPr>
        <w:t xml:space="preserve">fevereiro </w:t>
      </w:r>
      <w:r w:rsidR="00EB0C7E">
        <w:rPr>
          <w:rFonts w:ascii="Times New Roman" w:hAnsi="Times New Roman" w:cs="Times New Roman"/>
          <w:color w:val="auto"/>
          <w:sz w:val="24"/>
          <w:szCs w:val="24"/>
        </w:rPr>
        <w:t>de 2021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59F815B0" w:rsidR="006B52EC" w:rsidRPr="00F27473" w:rsidRDefault="00B062B8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aio Vinícius Picinin</w:t>
      </w:r>
    </w:p>
    <w:p w14:paraId="5DAD396D" w14:textId="5DA09468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 w:rsidR="00B062B8">
        <w:rPr>
          <w:rFonts w:ascii="Times New Roman" w:hAnsi="Times New Roman" w:cs="Times New Roman"/>
          <w:color w:val="auto"/>
          <w:sz w:val="24"/>
          <w:szCs w:val="24"/>
        </w:rPr>
        <w:t>Administração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1FD43" w14:textId="77777777" w:rsidR="008F7AFF" w:rsidRDefault="008F7AFF" w:rsidP="00AE479A">
      <w:r>
        <w:separator/>
      </w:r>
    </w:p>
  </w:endnote>
  <w:endnote w:type="continuationSeparator" w:id="0">
    <w:p w14:paraId="2232F5A7" w14:textId="77777777" w:rsidR="008F7AFF" w:rsidRDefault="008F7AF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2714D" w14:textId="77777777" w:rsidR="008F7AFF" w:rsidRDefault="008F7AFF" w:rsidP="00AE479A">
      <w:r>
        <w:separator/>
      </w:r>
    </w:p>
  </w:footnote>
  <w:footnote w:type="continuationSeparator" w:id="0">
    <w:p w14:paraId="76552470" w14:textId="77777777" w:rsidR="008F7AFF" w:rsidRDefault="008F7AF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46012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C5773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7A0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A3341"/>
    <w:rsid w:val="004B05C6"/>
    <w:rsid w:val="004B0A29"/>
    <w:rsid w:val="004B134D"/>
    <w:rsid w:val="004D168E"/>
    <w:rsid w:val="004E349B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1A3E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0F33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8F7AFF"/>
    <w:rsid w:val="009035DF"/>
    <w:rsid w:val="00910A7D"/>
    <w:rsid w:val="00916660"/>
    <w:rsid w:val="009167CB"/>
    <w:rsid w:val="009220D9"/>
    <w:rsid w:val="00924058"/>
    <w:rsid w:val="009250DF"/>
    <w:rsid w:val="009315C0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2B8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2FE4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C7E"/>
    <w:rsid w:val="00EB6C80"/>
    <w:rsid w:val="00EC02AC"/>
    <w:rsid w:val="00EC437B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58BD-DC7C-41A1-8D6A-E8D20CAD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10</cp:revision>
  <cp:lastPrinted>2020-04-06T19:47:00Z</cp:lastPrinted>
  <dcterms:created xsi:type="dcterms:W3CDTF">2021-02-04T14:00:00Z</dcterms:created>
  <dcterms:modified xsi:type="dcterms:W3CDTF">2021-02-04T15:50:00Z</dcterms:modified>
</cp:coreProperties>
</file>